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4F0D0372" w:rsidR="00A92B01" w:rsidRPr="004653D3" w:rsidRDefault="00A92B01" w:rsidP="00A92B01">
      <w:pPr>
        <w:pStyle w:val="4PressContact-MediaInfo"/>
      </w:pPr>
      <w:r>
        <w:t xml:space="preserve">Press Contact: </w:t>
      </w:r>
    </w:p>
    <w:p w14:paraId="4486B096" w14:textId="148D7A02" w:rsidR="00711C0F" w:rsidRPr="004653D3" w:rsidRDefault="00A92B01" w:rsidP="054A7941">
      <w:pPr>
        <w:pStyle w:val="4PressContact-MediaInfo"/>
        <w:rPr>
          <w:rStyle w:val="Hyperlink"/>
        </w:rPr>
      </w:pPr>
      <w:r>
        <w:t>Chelsey Saatkamp, The WNET Group, 212.560.4905</w:t>
      </w:r>
      <w:r w:rsidR="005F51B5">
        <w:t xml:space="preserve">, </w:t>
      </w:r>
      <w:hyperlink r:id="rId11">
        <w:r w:rsidR="7884083C" w:rsidRPr="054A7941">
          <w:rPr>
            <w:rStyle w:val="Hyperlink"/>
          </w:rPr>
          <w:t>saatkampc@wnet.org</w:t>
        </w:r>
      </w:hyperlink>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14:paraId="634F052E" w14:textId="6265D780" w:rsidR="009D296A" w:rsidRPr="004653D3" w:rsidRDefault="009D296A" w:rsidP="3FA6B6A6">
      <w:pPr>
        <w:spacing w:line="480" w:lineRule="auto"/>
      </w:pPr>
    </w:p>
    <w:p w14:paraId="7C3B4805" w14:textId="4E3E5DA9" w:rsidR="00997AE7" w:rsidRPr="00083EEC" w:rsidRDefault="00997AE7" w:rsidP="00083EEC">
      <w:pPr>
        <w:pStyle w:val="1Headline-MediaInfo"/>
        <w:rPr>
          <w:kern w:val="0"/>
          <w:sz w:val="36"/>
          <w:szCs w:val="36"/>
        </w:rPr>
      </w:pPr>
      <w:r>
        <w:rPr>
          <w:sz w:val="36"/>
          <w:szCs w:val="36"/>
        </w:rPr>
        <w:t xml:space="preserve">Animals Become Cinematographers in Season Two of </w:t>
      </w:r>
      <w:r>
        <w:rPr>
          <w:i/>
          <w:iCs/>
          <w:sz w:val="36"/>
          <w:szCs w:val="36"/>
        </w:rPr>
        <w:t>Animals with Cameras, A Nature Miniseries</w:t>
      </w:r>
    </w:p>
    <w:p w14:paraId="0946E819" w14:textId="77777777" w:rsidR="00997AE7" w:rsidRDefault="00997AE7" w:rsidP="00083EEC">
      <w:pPr>
        <w:pStyle w:val="2Subhead-MediaInfo"/>
        <w:spacing w:after="280"/>
        <w:rPr>
          <w:sz w:val="36"/>
          <w:szCs w:val="36"/>
        </w:rPr>
      </w:pPr>
      <w:r>
        <w:rPr>
          <w:sz w:val="36"/>
          <w:szCs w:val="36"/>
        </w:rPr>
        <w:t xml:space="preserve">Follow turtles, sharks, kangaroos and more from their own perspectives on Wednesday, January 19 and 26 at 8/7c on PBS </w:t>
      </w:r>
    </w:p>
    <w:p w14:paraId="0042B95D" w14:textId="77777777" w:rsidR="00997AE7" w:rsidRDefault="00997AE7" w:rsidP="00997AE7">
      <w:pPr>
        <w:pStyle w:val="3Bodytext-MediaInfo"/>
        <w:rPr>
          <w:sz w:val="24"/>
          <w:szCs w:val="24"/>
        </w:rPr>
      </w:pPr>
      <w:r>
        <w:rPr>
          <w:color w:val="000000"/>
          <w:sz w:val="24"/>
          <w:szCs w:val="24"/>
        </w:rPr>
        <w:t xml:space="preserve">To discover the secret lives of animals, sometimes the animals must show us themselves. Go where no human cameraperson can go in Season 2 of </w:t>
      </w:r>
      <w:r>
        <w:rPr>
          <w:b/>
          <w:bCs/>
          <w:i/>
          <w:iCs/>
          <w:color w:val="000000"/>
          <w:sz w:val="24"/>
          <w:szCs w:val="24"/>
        </w:rPr>
        <w:t>Animals with Cameras, A Nature Miniseries</w:t>
      </w:r>
      <w:r>
        <w:rPr>
          <w:color w:val="000000"/>
          <w:sz w:val="24"/>
          <w:szCs w:val="24"/>
        </w:rPr>
        <w:t xml:space="preserve">, premiering </w:t>
      </w:r>
      <w:r>
        <w:rPr>
          <w:color w:val="000000"/>
          <w:sz w:val="24"/>
          <w:szCs w:val="24"/>
          <w:u w:val="single"/>
        </w:rPr>
        <w:t>Wednesdays, January 19 and 26 at 8 p.m. ET on PBS</w:t>
      </w:r>
      <w:r>
        <w:rPr>
          <w:color w:val="000000"/>
          <w:sz w:val="24"/>
          <w:szCs w:val="24"/>
        </w:rPr>
        <w:t xml:space="preserve"> (</w:t>
      </w:r>
      <w:hyperlink r:id="rId14" w:history="1">
        <w:r>
          <w:rPr>
            <w:rStyle w:val="Hyperlink"/>
            <w:sz w:val="24"/>
            <w:szCs w:val="24"/>
          </w:rPr>
          <w:t>check local listings</w:t>
        </w:r>
      </w:hyperlink>
      <w:r>
        <w:rPr>
          <w:color w:val="000000"/>
          <w:sz w:val="24"/>
          <w:szCs w:val="24"/>
        </w:rPr>
        <w:t xml:space="preserve">), </w:t>
      </w:r>
      <w:hyperlink r:id="rId15" w:history="1">
        <w:r>
          <w:rPr>
            <w:rStyle w:val="Hyperlink"/>
            <w:sz w:val="24"/>
            <w:szCs w:val="24"/>
          </w:rPr>
          <w:t>pbs.org/nature</w:t>
        </w:r>
      </w:hyperlink>
      <w:r>
        <w:rPr>
          <w:color w:val="0000FF"/>
          <w:sz w:val="24"/>
          <w:szCs w:val="24"/>
        </w:rPr>
        <w:t xml:space="preserve"> </w:t>
      </w:r>
      <w:r>
        <w:rPr>
          <w:color w:val="000000"/>
          <w:sz w:val="24"/>
          <w:szCs w:val="24"/>
        </w:rPr>
        <w:t xml:space="preserve">and the </w:t>
      </w:r>
      <w:hyperlink r:id="rId16" w:history="1">
        <w:r>
          <w:rPr>
            <w:rStyle w:val="Hyperlink"/>
            <w:sz w:val="24"/>
            <w:szCs w:val="24"/>
          </w:rPr>
          <w:t>PBS Video app</w:t>
        </w:r>
      </w:hyperlink>
      <w:r>
        <w:rPr>
          <w:color w:val="000000"/>
          <w:sz w:val="24"/>
          <w:szCs w:val="24"/>
        </w:rPr>
        <w:t>.</w:t>
      </w:r>
      <w:r>
        <w:rPr>
          <w:sz w:val="24"/>
          <w:szCs w:val="24"/>
        </w:rPr>
        <w:t xml:space="preserve"> </w:t>
      </w:r>
    </w:p>
    <w:p w14:paraId="1ACDD3B1" w14:textId="77777777" w:rsidR="00997AE7" w:rsidRDefault="00997AE7" w:rsidP="00997AE7">
      <w:pPr>
        <w:pStyle w:val="3Bodytext-MediaInfo"/>
        <w:rPr>
          <w:sz w:val="24"/>
          <w:szCs w:val="24"/>
        </w:rPr>
      </w:pPr>
    </w:p>
    <w:p w14:paraId="653EFBE6" w14:textId="77777777" w:rsidR="00997AE7" w:rsidRDefault="00997AE7" w:rsidP="00997AE7">
      <w:pPr>
        <w:pStyle w:val="3Bodytext-MediaInfo"/>
        <w:rPr>
          <w:sz w:val="24"/>
          <w:szCs w:val="24"/>
        </w:rPr>
      </w:pPr>
      <w:r>
        <w:rPr>
          <w:sz w:val="24"/>
          <w:szCs w:val="24"/>
        </w:rPr>
        <w:t xml:space="preserve">Wildlife cameraman Gordon Buchanan and a team of pioneering animal scientists join forces to explore stories of animal lives “told” by the animals themselves. The cameras are custom-built to fit on the animals unobtrusively and to be easily removed at a later point. In episode one, </w:t>
      </w:r>
      <w:r>
        <w:rPr>
          <w:b/>
          <w:bCs/>
          <w:sz w:val="24"/>
          <w:szCs w:val="24"/>
        </w:rPr>
        <w:t>“Oceans”</w:t>
      </w:r>
      <w:r>
        <w:rPr>
          <w:sz w:val="24"/>
          <w:szCs w:val="24"/>
        </w:rPr>
        <w:t xml:space="preserve"> (Wednesday, Jan. 19), witness a fascinating underwater world out of reach to regular camera crews. In episode two, </w:t>
      </w:r>
      <w:r>
        <w:rPr>
          <w:b/>
          <w:bCs/>
          <w:sz w:val="24"/>
          <w:szCs w:val="24"/>
        </w:rPr>
        <w:t>“Australia”</w:t>
      </w:r>
      <w:r>
        <w:rPr>
          <w:sz w:val="24"/>
          <w:szCs w:val="24"/>
        </w:rPr>
        <w:t xml:space="preserve"> (Wednesday, Jan. 26), see firsthand the lives of some of the country’s most iconic wildlife. </w:t>
      </w:r>
    </w:p>
    <w:p w14:paraId="3C52A389" w14:textId="77777777" w:rsidR="00997AE7" w:rsidRDefault="00997AE7" w:rsidP="00997AE7">
      <w:pPr>
        <w:pStyle w:val="3Bodytext-MediaInfo"/>
        <w:rPr>
          <w:sz w:val="24"/>
          <w:szCs w:val="24"/>
        </w:rPr>
      </w:pPr>
    </w:p>
    <w:p w14:paraId="495897B6" w14:textId="77777777" w:rsidR="00997AE7" w:rsidRDefault="00997AE7" w:rsidP="00997AE7">
      <w:pPr>
        <w:pStyle w:val="3Bodytext-MediaInfo"/>
        <w:rPr>
          <w:rStyle w:val="normaltextrun"/>
          <w:color w:val="000000"/>
          <w:shd w:val="clear" w:color="auto" w:fill="FFFFFF"/>
        </w:rPr>
      </w:pPr>
      <w:r>
        <w:rPr>
          <w:sz w:val="24"/>
          <w:szCs w:val="24"/>
        </w:rPr>
        <w:t xml:space="preserve">Do female turtles feed in the ocean when they are nesting? Why are gannet populations thriving, while other seabird species are declining? How do kangaroos </w:t>
      </w:r>
      <w:r>
        <w:rPr>
          <w:sz w:val="24"/>
          <w:szCs w:val="24"/>
        </w:rPr>
        <w:lastRenderedPageBreak/>
        <w:t xml:space="preserve">survive when pushed out of their environments by urban development? The unique vantage point given by these state-of-the-art cameras reveal answers to these questions alongside the scientists studying these species. </w:t>
      </w:r>
      <w:r>
        <w:rPr>
          <w:rStyle w:val="normaltextrun"/>
          <w:color w:val="000000"/>
          <w:sz w:val="24"/>
          <w:szCs w:val="24"/>
          <w:shd w:val="clear" w:color="auto" w:fill="FFFFFF"/>
        </w:rPr>
        <w:t>By better understanding the private lives of endangered animals, conservationists can improve efforts to save them.</w:t>
      </w:r>
    </w:p>
    <w:p w14:paraId="66C0EBE5" w14:textId="77777777" w:rsidR="00997AE7" w:rsidRDefault="00997AE7" w:rsidP="00997AE7">
      <w:pPr>
        <w:pStyle w:val="3Bodytext-MediaInfo"/>
        <w:rPr>
          <w:rStyle w:val="normaltextrun"/>
          <w:color w:val="000000"/>
          <w:sz w:val="24"/>
          <w:szCs w:val="24"/>
          <w:shd w:val="clear" w:color="auto" w:fill="FFFFFF"/>
        </w:rPr>
      </w:pPr>
    </w:p>
    <w:p w14:paraId="122694AC" w14:textId="77777777" w:rsidR="00997AE7" w:rsidRDefault="00997AE7" w:rsidP="00997AE7">
      <w:pPr>
        <w:pStyle w:val="3Bodytext-MediaInfo"/>
      </w:pPr>
      <w:r>
        <w:rPr>
          <w:sz w:val="24"/>
          <w:szCs w:val="24"/>
        </w:rPr>
        <w:t>One-of-a-kind sequences captured by the animals include several on-camera firsts. A male koala bellows at night to assert territory, the first time this behavior has been recorded in such close proximity.</w:t>
      </w:r>
      <w:r>
        <w:rPr>
          <w:rFonts w:ascii="Calibri" w:hAnsi="Calibri" w:cs="Calibri"/>
          <w:color w:val="000000"/>
          <w:sz w:val="24"/>
          <w:szCs w:val="24"/>
          <w:shd w:val="clear" w:color="auto" w:fill="FFFFFF"/>
        </w:rPr>
        <w:t xml:space="preserve"> </w:t>
      </w:r>
      <w:r>
        <w:rPr>
          <w:sz w:val="24"/>
          <w:szCs w:val="24"/>
          <w:lang w:val="en-GB"/>
        </w:rPr>
        <w:t xml:space="preserve">Soar above an Australian cityscape from a fruit bat’s perspective. </w:t>
      </w:r>
      <w:r>
        <w:rPr>
          <w:sz w:val="24"/>
          <w:szCs w:val="24"/>
        </w:rPr>
        <w:t xml:space="preserve">Elephant seal pups play with their peers in the ocean, countering previous beliefs they are solitary creatures. Tiger sharks dive 500 feet in the coral reef to hide and search for prey. </w:t>
      </w:r>
    </w:p>
    <w:p w14:paraId="6D225436" w14:textId="77777777" w:rsidR="00997AE7" w:rsidRDefault="00997AE7" w:rsidP="00997AE7">
      <w:pPr>
        <w:pStyle w:val="3Bodytext-MediaInfo"/>
        <w:rPr>
          <w:sz w:val="24"/>
          <w:szCs w:val="24"/>
        </w:rPr>
      </w:pPr>
    </w:p>
    <w:p w14:paraId="590591A1" w14:textId="77777777" w:rsidR="00997AE7" w:rsidRDefault="00997AE7" w:rsidP="00997AE7">
      <w:pPr>
        <w:pStyle w:val="3Bodytext-MediaInfo"/>
        <w:rPr>
          <w:sz w:val="24"/>
          <w:szCs w:val="24"/>
        </w:rPr>
      </w:pPr>
      <w:r>
        <w:rPr>
          <w:sz w:val="24"/>
          <w:szCs w:val="24"/>
        </w:rPr>
        <w:t>For 40 years,</w:t>
      </w:r>
      <w:r>
        <w:rPr>
          <w:b/>
          <w:bCs/>
          <w:i/>
          <w:iCs/>
          <w:sz w:val="24"/>
          <w:szCs w:val="24"/>
        </w:rPr>
        <w:t xml:space="preserve"> Nature</w:t>
      </w:r>
      <w:r>
        <w:rPr>
          <w:sz w:val="24"/>
          <w:szCs w:val="24"/>
        </w:rPr>
        <w:t xml:space="preserve"> has pioneered a television genre that is now widely emulated in the broadcast industry, bringing the natural world to millions of viewers. The series has won more than 700 honors from the television industry, the international wildlife film communities and environmental organizations, including 20 Emmys and three Peabodys. Consistently among the most-watched primetime series on PBS, </w:t>
      </w:r>
      <w:r>
        <w:rPr>
          <w:b/>
          <w:bCs/>
          <w:i/>
          <w:iCs/>
          <w:sz w:val="24"/>
          <w:szCs w:val="24"/>
        </w:rPr>
        <w:t>Nature</w:t>
      </w:r>
      <w:r>
        <w:rPr>
          <w:sz w:val="24"/>
          <w:szCs w:val="24"/>
        </w:rPr>
        <w:t> continues to innovate through original digital programming, such as the new podcast </w:t>
      </w:r>
      <w:r>
        <w:rPr>
          <w:b/>
          <w:bCs/>
          <w:i/>
          <w:iCs/>
          <w:sz w:val="24"/>
          <w:szCs w:val="24"/>
        </w:rPr>
        <w:t>Going Wild with Dr. Rae Wynn-Grant</w:t>
      </w:r>
      <w:r>
        <w:rPr>
          <w:sz w:val="24"/>
          <w:szCs w:val="24"/>
        </w:rPr>
        <w:t xml:space="preserve"> and digital series </w:t>
      </w:r>
      <w:r>
        <w:rPr>
          <w:b/>
          <w:bCs/>
          <w:i/>
          <w:iCs/>
          <w:sz w:val="24"/>
          <w:szCs w:val="24"/>
        </w:rPr>
        <w:t>Animal IQ</w:t>
      </w:r>
      <w:r>
        <w:rPr>
          <w:sz w:val="24"/>
          <w:szCs w:val="24"/>
        </w:rPr>
        <w:t xml:space="preserve"> and </w:t>
      </w:r>
      <w:r>
        <w:rPr>
          <w:b/>
          <w:bCs/>
          <w:i/>
          <w:iCs/>
          <w:sz w:val="24"/>
          <w:szCs w:val="24"/>
        </w:rPr>
        <w:t>Crash Course: Zoology</w:t>
      </w:r>
      <w:r>
        <w:rPr>
          <w:sz w:val="24"/>
          <w:szCs w:val="24"/>
        </w:rPr>
        <w:t>. </w:t>
      </w:r>
      <w:r w:rsidRPr="00A6005F">
        <w:rPr>
          <w:rStyle w:val="InternetLink"/>
          <w:b/>
          <w:bCs/>
          <w:i/>
          <w:iCs/>
          <w:color w:val="000000"/>
          <w:sz w:val="24"/>
          <w:szCs w:val="24"/>
          <w:u w:val="none"/>
        </w:rPr>
        <w:t>Nature</w:t>
      </w:r>
      <w:r w:rsidRPr="00A6005F">
        <w:rPr>
          <w:rStyle w:val="InternetLink"/>
          <w:color w:val="000000"/>
          <w:sz w:val="24"/>
          <w:szCs w:val="24"/>
          <w:u w:val="none"/>
        </w:rPr>
        <w:t>’s award-winning website,</w:t>
      </w:r>
      <w:r>
        <w:rPr>
          <w:rStyle w:val="InternetLink"/>
          <w:color w:val="000000"/>
          <w:sz w:val="24"/>
          <w:szCs w:val="24"/>
        </w:rPr>
        <w:t xml:space="preserve"> </w:t>
      </w:r>
      <w:hyperlink r:id="rId17" w:history="1">
        <w:r>
          <w:rPr>
            <w:rStyle w:val="Hyperlink"/>
            <w:sz w:val="24"/>
            <w:szCs w:val="24"/>
          </w:rPr>
          <w:t>pbs.org/nature</w:t>
        </w:r>
      </w:hyperlink>
      <w:r>
        <w:rPr>
          <w:sz w:val="24"/>
          <w:szCs w:val="24"/>
        </w:rPr>
        <w:t xml:space="preserve">, features full episodes, short films, digital series, behind-the-scenes content, news articles, educational resources and more. </w:t>
      </w:r>
    </w:p>
    <w:p w14:paraId="45B0AAA0" w14:textId="77777777" w:rsidR="00997AE7" w:rsidRDefault="00997AE7" w:rsidP="00997AE7">
      <w:pPr>
        <w:pStyle w:val="3Bodytext-MediaInfo"/>
        <w:rPr>
          <w:sz w:val="24"/>
          <w:szCs w:val="24"/>
        </w:rPr>
      </w:pPr>
    </w:p>
    <w:p w14:paraId="258E8D80" w14:textId="77777777" w:rsidR="00997AE7" w:rsidRDefault="00997AE7" w:rsidP="00997AE7">
      <w:pPr>
        <w:pStyle w:val="3Bodytext-MediaInfo"/>
        <w:rPr>
          <w:sz w:val="24"/>
          <w:szCs w:val="24"/>
        </w:rPr>
      </w:pPr>
      <w:r>
        <w:rPr>
          <w:b/>
          <w:bCs/>
          <w:i/>
          <w:iCs/>
          <w:sz w:val="24"/>
          <w:szCs w:val="24"/>
        </w:rPr>
        <w:t>Nature</w:t>
      </w:r>
      <w:r>
        <w:rPr>
          <w:sz w:val="24"/>
          <w:szCs w:val="24"/>
        </w:rPr>
        <w:t xml:space="preserve"> is available for streaming concurrent with broadcast on all station-branded PBS platforms, including </w:t>
      </w:r>
      <w:hyperlink r:id="rId18" w:history="1">
        <w:r>
          <w:rPr>
            <w:rStyle w:val="Hyperlink"/>
            <w:sz w:val="24"/>
            <w:szCs w:val="24"/>
          </w:rPr>
          <w:t>PBS.org</w:t>
        </w:r>
      </w:hyperlink>
      <w:r>
        <w:rPr>
          <w:sz w:val="24"/>
          <w:szCs w:val="24"/>
        </w:rPr>
        <w:t> and the </w:t>
      </w:r>
      <w:hyperlink r:id="rId19" w:history="1">
        <w:r>
          <w:rPr>
            <w:rStyle w:val="Hyperlink"/>
            <w:sz w:val="24"/>
            <w:szCs w:val="24"/>
          </w:rPr>
          <w:t>PBS Video App</w:t>
        </w:r>
      </w:hyperlink>
      <w:r>
        <w:rPr>
          <w:sz w:val="24"/>
          <w:szCs w:val="24"/>
        </w:rPr>
        <w:t>, available on iOS, Android, Roku streaming devices, Apple TV, Android TV, Amazon Fire TV, Samsung Smart TV, Chromecast and VIZIO. PBS station members can view many series, documentaries and specials via </w:t>
      </w:r>
      <w:hyperlink r:id="rId20" w:history="1">
        <w:r>
          <w:rPr>
            <w:rStyle w:val="Hyperlink"/>
            <w:sz w:val="24"/>
            <w:szCs w:val="24"/>
          </w:rPr>
          <w:t>PBS Passport</w:t>
        </w:r>
      </w:hyperlink>
      <w:r>
        <w:rPr>
          <w:sz w:val="24"/>
          <w:szCs w:val="24"/>
        </w:rPr>
        <w:t>. For more information about PBS Passport, visit the </w:t>
      </w:r>
      <w:hyperlink r:id="rId21" w:history="1">
        <w:r>
          <w:rPr>
            <w:rStyle w:val="Hyperlink"/>
            <w:sz w:val="24"/>
            <w:szCs w:val="24"/>
          </w:rPr>
          <w:t>PBS Passport FAQ</w:t>
        </w:r>
      </w:hyperlink>
      <w:r>
        <w:rPr>
          <w:sz w:val="24"/>
          <w:szCs w:val="24"/>
        </w:rPr>
        <w:t> website.</w:t>
      </w:r>
    </w:p>
    <w:p w14:paraId="68D72504" w14:textId="77777777" w:rsidR="00997AE7" w:rsidRDefault="00997AE7" w:rsidP="00997AE7">
      <w:pPr>
        <w:pStyle w:val="xmsonormal"/>
        <w:rPr>
          <w:rFonts w:ascii="Arial" w:hAnsi="Arial" w:cs="Arial"/>
          <w:color w:val="000000"/>
          <w:sz w:val="24"/>
          <w:szCs w:val="24"/>
        </w:rPr>
      </w:pPr>
      <w:r>
        <w:rPr>
          <w:rFonts w:ascii="Arial" w:hAnsi="Arial" w:cs="Arial"/>
          <w:color w:val="000000"/>
          <w:sz w:val="24"/>
          <w:szCs w:val="24"/>
        </w:rPr>
        <w:t> </w:t>
      </w:r>
    </w:p>
    <w:p w14:paraId="20B3E92A" w14:textId="508D0648" w:rsidR="00997AE7" w:rsidRPr="00A6005F" w:rsidRDefault="00997AE7" w:rsidP="00997AE7">
      <w:pPr>
        <w:rPr>
          <w:rFonts w:ascii="Arial" w:hAnsi="Arial" w:cs="Arial"/>
          <w:sz w:val="24"/>
          <w:szCs w:val="24"/>
        </w:rPr>
      </w:pPr>
      <w:r>
        <w:rPr>
          <w:rFonts w:ascii="Arial" w:hAnsi="Arial" w:cs="Arial"/>
          <w:b/>
          <w:bCs/>
          <w:i/>
          <w:iCs/>
          <w:sz w:val="24"/>
          <w:szCs w:val="24"/>
        </w:rPr>
        <w:t>Nature</w:t>
      </w:r>
      <w:r>
        <w:rPr>
          <w:rFonts w:ascii="Arial" w:hAnsi="Arial" w:cs="Arial"/>
          <w:sz w:val="24"/>
          <w:szCs w:val="24"/>
        </w:rPr>
        <w:t xml:space="preserve"> is a production of The WNET Group</w:t>
      </w:r>
      <w:r w:rsidR="00A6005F">
        <w:rPr>
          <w:rFonts w:ascii="Arial" w:hAnsi="Arial" w:cs="Arial"/>
          <w:sz w:val="24"/>
          <w:szCs w:val="24"/>
        </w:rPr>
        <w:t xml:space="preserve">. </w:t>
      </w:r>
      <w:r>
        <w:rPr>
          <w:rFonts w:ascii="Arial" w:hAnsi="Arial" w:cs="Arial"/>
          <w:sz w:val="24"/>
          <w:szCs w:val="24"/>
        </w:rPr>
        <w:t xml:space="preserve">For </w:t>
      </w:r>
      <w:r>
        <w:rPr>
          <w:rFonts w:ascii="Arial" w:hAnsi="Arial" w:cs="Arial"/>
          <w:b/>
          <w:bCs/>
          <w:i/>
          <w:iCs/>
          <w:sz w:val="24"/>
          <w:szCs w:val="24"/>
        </w:rPr>
        <w:t>Nature</w:t>
      </w:r>
      <w:r>
        <w:rPr>
          <w:rFonts w:ascii="Arial" w:hAnsi="Arial" w:cs="Arial"/>
          <w:sz w:val="24"/>
          <w:szCs w:val="24"/>
        </w:rPr>
        <w:t xml:space="preserve">: Fred Kaufman is Executive Producer. Bill Murphy is Series Producer. Janet Hess is Series Editor. Danielle Broza is Digital Content &amp; Strategy Lead. </w:t>
      </w:r>
      <w:r>
        <w:rPr>
          <w:rFonts w:ascii="Arial" w:hAnsi="Arial" w:cs="Arial"/>
          <w:b/>
          <w:bCs/>
          <w:i/>
          <w:iCs/>
          <w:color w:val="000000"/>
          <w:sz w:val="24"/>
          <w:szCs w:val="24"/>
        </w:rPr>
        <w:t xml:space="preserve">Animals with Cameras, A Nature Miniseries </w:t>
      </w:r>
      <w:r>
        <w:rPr>
          <w:rFonts w:ascii="Arial" w:hAnsi="Arial" w:cs="Arial"/>
          <w:sz w:val="24"/>
          <w:szCs w:val="24"/>
        </w:rPr>
        <w:t xml:space="preserve">is a BBC </w:t>
      </w:r>
      <w:r w:rsidRPr="00A6005F">
        <w:rPr>
          <w:rFonts w:ascii="Arial" w:hAnsi="Arial" w:cs="Arial"/>
          <w:sz w:val="24"/>
          <w:szCs w:val="24"/>
        </w:rPr>
        <w:t xml:space="preserve">Studios Production </w:t>
      </w:r>
      <w:r>
        <w:rPr>
          <w:rFonts w:ascii="Arial" w:hAnsi="Arial" w:cs="Arial"/>
          <w:sz w:val="24"/>
          <w:szCs w:val="24"/>
        </w:rPr>
        <w:t xml:space="preserve">for PBS and BBC with The WNET </w:t>
      </w:r>
      <w:r w:rsidRPr="00A6005F">
        <w:rPr>
          <w:rFonts w:ascii="Arial" w:hAnsi="Arial" w:cs="Arial"/>
          <w:sz w:val="24"/>
          <w:szCs w:val="24"/>
        </w:rPr>
        <w:t xml:space="preserve">Group. For BBC, Jo Shinner is Executive Producer and Vanessa Coates is Series </w:t>
      </w:r>
      <w:r w:rsidRPr="00A6005F">
        <w:rPr>
          <w:rFonts w:ascii="Arial" w:hAnsi="Arial" w:cs="Arial"/>
          <w:sz w:val="24"/>
          <w:szCs w:val="24"/>
        </w:rPr>
        <w:lastRenderedPageBreak/>
        <w:t xml:space="preserve">Producer. The miniseries is produced and directed by Simon Baxter and Clare Kingston. Presented by Gordon Buchanan. </w:t>
      </w:r>
    </w:p>
    <w:p w14:paraId="3104BA83" w14:textId="77777777" w:rsidR="00997AE7" w:rsidRDefault="00997AE7" w:rsidP="00997AE7">
      <w:pPr>
        <w:rPr>
          <w:rFonts w:ascii="Arial" w:hAnsi="Arial" w:cs="Arial"/>
          <w:sz w:val="24"/>
          <w:szCs w:val="24"/>
        </w:rPr>
      </w:pPr>
      <w:r>
        <w:rPr>
          <w:rFonts w:ascii="Arial" w:hAnsi="Arial" w:cs="Arial"/>
          <w:sz w:val="24"/>
          <w:szCs w:val="24"/>
        </w:rPr>
        <w:t> </w:t>
      </w:r>
    </w:p>
    <w:p w14:paraId="1D740DA8" w14:textId="44FD5233" w:rsidR="00997AE7" w:rsidRPr="00A6005F" w:rsidRDefault="00997AE7" w:rsidP="00997AE7">
      <w:pPr>
        <w:rPr>
          <w:rFonts w:ascii="Arial" w:hAnsi="Arial" w:cs="Arial"/>
          <w:sz w:val="24"/>
          <w:szCs w:val="24"/>
        </w:rPr>
      </w:pPr>
      <w:r>
        <w:rPr>
          <w:rFonts w:ascii="Arial" w:hAnsi="Arial" w:cs="Arial"/>
          <w:sz w:val="24"/>
          <w:szCs w:val="24"/>
        </w:rPr>
        <w:t xml:space="preserve">Series funding for </w:t>
      </w:r>
      <w:r>
        <w:rPr>
          <w:rFonts w:ascii="Arial" w:hAnsi="Arial" w:cs="Arial"/>
          <w:b/>
          <w:bCs/>
          <w:i/>
          <w:iCs/>
          <w:sz w:val="24"/>
          <w:szCs w:val="24"/>
        </w:rPr>
        <w:t>Nature</w:t>
      </w:r>
      <w:r>
        <w:rPr>
          <w:rFonts w:ascii="Arial" w:hAnsi="Arial" w:cs="Arial"/>
          <w:sz w:val="24"/>
          <w:szCs w:val="24"/>
        </w:rPr>
        <w:t xml:space="preserve"> is made possible in </w:t>
      </w:r>
      <w:r w:rsidRPr="00A6005F">
        <w:rPr>
          <w:rFonts w:ascii="Arial" w:hAnsi="Arial" w:cs="Arial"/>
          <w:sz w:val="24"/>
          <w:szCs w:val="24"/>
        </w:rPr>
        <w:t>part by The Arnhold Family in memory of Henry and Clarisse Arnhold, The Fairweather Foundation, Kate W. Cassidy Foundation, Sue and Edgar Wachenheim III, Kathy Chiao and Ken Hao, Charles Rosenblum, Filomen M. D’Agostino Foundation, Lillian Goldman Charitable Trust, Leonard and Norma Klorfine, Sandra Atlas Bass, Colin S. Edwards, Gregg Peters Monsees Foundation, Koo and Patricia Yuen, by the Corporation for Public Broadcasting and by public television viewers.</w:t>
      </w:r>
    </w:p>
    <w:p w14:paraId="083CA640" w14:textId="77777777" w:rsidR="00997AE7" w:rsidRDefault="00997AE7" w:rsidP="00997AE7">
      <w:pPr>
        <w:pStyle w:val="3Bodytext-MediaInfo"/>
        <w:rPr>
          <w:rFonts w:cs="Arial"/>
          <w:sz w:val="24"/>
          <w:szCs w:val="24"/>
        </w:rPr>
      </w:pPr>
    </w:p>
    <w:p w14:paraId="19C28BEA" w14:textId="77777777" w:rsidR="00997AE7" w:rsidRDefault="00997AE7" w:rsidP="00997AE7">
      <w:pPr>
        <w:pStyle w:val="3Bodytext-MediaInfo"/>
        <w:rPr>
          <w:sz w:val="24"/>
          <w:szCs w:val="24"/>
        </w:rPr>
      </w:pPr>
      <w:r>
        <w:rPr>
          <w:b/>
          <w:bCs/>
          <w:sz w:val="24"/>
          <w:szCs w:val="24"/>
        </w:rPr>
        <w:t xml:space="preserve">Websites: </w:t>
      </w:r>
      <w:r>
        <w:rPr>
          <w:sz w:val="24"/>
          <w:szCs w:val="24"/>
        </w:rPr>
        <w:br/>
      </w:r>
      <w:hyperlink r:id="rId22" w:history="1">
        <w:r>
          <w:rPr>
            <w:rStyle w:val="Hyperlink"/>
            <w:sz w:val="24"/>
            <w:szCs w:val="24"/>
          </w:rPr>
          <w:t>pbs.org/nature</w:t>
        </w:r>
      </w:hyperlink>
      <w:r>
        <w:rPr>
          <w:sz w:val="24"/>
          <w:szCs w:val="24"/>
        </w:rPr>
        <w:t xml:space="preserve">; </w:t>
      </w:r>
      <w:hyperlink r:id="rId23" w:history="1">
        <w:r>
          <w:rPr>
            <w:rStyle w:val="Hyperlink"/>
            <w:sz w:val="24"/>
            <w:szCs w:val="24"/>
          </w:rPr>
          <w:t>facebook.com/PBSNature</w:t>
        </w:r>
      </w:hyperlink>
      <w:r>
        <w:rPr>
          <w:sz w:val="24"/>
          <w:szCs w:val="24"/>
        </w:rPr>
        <w:t xml:space="preserve">; </w:t>
      </w:r>
      <w:hyperlink r:id="rId24" w:history="1">
        <w:r>
          <w:rPr>
            <w:rStyle w:val="Hyperlink"/>
            <w:sz w:val="24"/>
            <w:szCs w:val="24"/>
          </w:rPr>
          <w:t>twitter.com/PBSNature</w:t>
        </w:r>
      </w:hyperlink>
      <w:r>
        <w:rPr>
          <w:sz w:val="24"/>
          <w:szCs w:val="24"/>
        </w:rPr>
        <w:t xml:space="preserve">; </w:t>
      </w:r>
      <w:hyperlink r:id="rId25" w:history="1">
        <w:r>
          <w:rPr>
            <w:rStyle w:val="Hyperlink"/>
            <w:sz w:val="24"/>
            <w:szCs w:val="24"/>
          </w:rPr>
          <w:t>instagram.com/pbsnature</w:t>
        </w:r>
      </w:hyperlink>
      <w:r>
        <w:rPr>
          <w:sz w:val="24"/>
          <w:szCs w:val="24"/>
          <w:u w:val="single"/>
        </w:rPr>
        <w:t xml:space="preserve">; </w:t>
      </w:r>
      <w:hyperlink r:id="rId26" w:history="1">
        <w:r>
          <w:rPr>
            <w:rStyle w:val="Hyperlink"/>
            <w:sz w:val="24"/>
            <w:szCs w:val="24"/>
          </w:rPr>
          <w:t>youtube.com/naturepbs</w:t>
        </w:r>
      </w:hyperlink>
      <w:r>
        <w:rPr>
          <w:sz w:val="24"/>
          <w:szCs w:val="24"/>
        </w:rPr>
        <w:t xml:space="preserve">, </w:t>
      </w:r>
      <w:hyperlink r:id="rId27" w:history="1">
        <w:r>
          <w:rPr>
            <w:rStyle w:val="Hyperlink"/>
            <w:sz w:val="24"/>
            <w:szCs w:val="24"/>
          </w:rPr>
          <w:t>tiktok.com/@pbsnature</w:t>
        </w:r>
      </w:hyperlink>
      <w:r>
        <w:rPr>
          <w:sz w:val="24"/>
          <w:szCs w:val="24"/>
        </w:rPr>
        <w:t>, #NaturePBS</w:t>
      </w:r>
    </w:p>
    <w:p w14:paraId="64C1FB7E" w14:textId="53CA2A53" w:rsidR="5038477F" w:rsidRPr="00957E0A" w:rsidRDefault="5038477F" w:rsidP="3FA6B6A6">
      <w:pPr>
        <w:spacing w:line="360" w:lineRule="auto"/>
        <w:rPr>
          <w:rFonts w:ascii="Arial" w:eastAsia="Arial" w:hAnsi="Arial" w:cs="Arial"/>
          <w:color w:val="000000" w:themeColor="text1"/>
          <w:sz w:val="20"/>
        </w:rPr>
      </w:pPr>
    </w:p>
    <w:p w14:paraId="12713B12" w14:textId="65C689A1" w:rsidR="3D3A383E" w:rsidRPr="000E5817" w:rsidRDefault="6A37AC0D" w:rsidP="000E5817">
      <w:pPr>
        <w:spacing w:line="240" w:lineRule="auto"/>
        <w:rPr>
          <w:rFonts w:ascii="Arial" w:eastAsia="Arial" w:hAnsi="Arial" w:cs="Arial"/>
          <w:b/>
          <w:bCs/>
          <w:color w:val="000000" w:themeColor="text1"/>
          <w:sz w:val="20"/>
        </w:rPr>
      </w:pPr>
      <w:r w:rsidRPr="3FA6B6A6">
        <w:rPr>
          <w:rFonts w:ascii="Arial" w:eastAsia="Arial" w:hAnsi="Arial" w:cs="Arial"/>
          <w:b/>
          <w:bCs/>
          <w:color w:val="000000" w:themeColor="text1"/>
          <w:sz w:val="20"/>
        </w:rPr>
        <w:t>About T</w:t>
      </w:r>
      <w:r w:rsidR="6EE98A7F" w:rsidRPr="3FA6B6A6">
        <w:rPr>
          <w:rFonts w:ascii="Arial" w:eastAsia="Arial" w:hAnsi="Arial" w:cs="Arial"/>
          <w:b/>
          <w:bCs/>
          <w:color w:val="000000" w:themeColor="text1"/>
          <w:sz w:val="20"/>
        </w:rPr>
        <w:t>he WNET Group</w:t>
      </w:r>
      <w:r w:rsidR="00CA10DB" w:rsidRPr="00EE7203">
        <w:rPr>
          <w:rFonts w:ascii="Arial" w:eastAsia="Arial" w:hAnsi="Arial" w:cs="Arial"/>
          <w:b/>
          <w:bCs/>
          <w:color w:val="000000" w:themeColor="text1"/>
          <w:sz w:val="20"/>
        </w:rPr>
        <w:br/>
      </w:r>
      <w:hyperlink r:id="rId28" w:tgtFrame="_blank" w:history="1">
        <w:r w:rsidR="00CA10DB" w:rsidRPr="3FA6B6A6">
          <w:rPr>
            <w:rStyle w:val="normaltextrun"/>
            <w:rFonts w:ascii="Arial" w:hAnsi="Arial" w:cs="Arial"/>
            <w:color w:val="000080"/>
            <w:sz w:val="20"/>
            <w:u w:val="single"/>
            <w:shd w:val="clear" w:color="auto" w:fill="FFFFFF"/>
          </w:rPr>
          <w:t>The WNET Group</w:t>
        </w:r>
      </w:hyperlink>
      <w:r w:rsidR="00CA10DB" w:rsidRPr="3FA6B6A6">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r:id="rId29" w:tgtFrame="_blank" w:history="1">
        <w:r w:rsidR="00CA10DB" w:rsidRPr="3FA6B6A6">
          <w:rPr>
            <w:rStyle w:val="normaltextrun"/>
            <w:rFonts w:ascii="Arial" w:hAnsi="Arial" w:cs="Arial"/>
            <w:color w:val="000080"/>
            <w:sz w:val="20"/>
            <w:u w:val="single"/>
            <w:shd w:val="clear" w:color="auto" w:fill="FFFFFF"/>
          </w:rPr>
          <w:t>THIRTEEN</w:t>
        </w:r>
      </w:hyperlink>
      <w:r w:rsidR="00CA10DB" w:rsidRPr="3FA6B6A6">
        <w:rPr>
          <w:rStyle w:val="normaltextrun"/>
          <w:rFonts w:ascii="Arial" w:hAnsi="Arial" w:cs="Arial"/>
          <w:color w:val="000000"/>
          <w:sz w:val="20"/>
          <w:shd w:val="clear" w:color="auto" w:fill="FFFFFF"/>
        </w:rPr>
        <w:t> – America’s flagship PBS station – </w:t>
      </w:r>
      <w:hyperlink r:id="rId30" w:tgtFrame="_blank" w:history="1">
        <w:r w:rsidR="00CA10DB" w:rsidRPr="3FA6B6A6">
          <w:rPr>
            <w:rStyle w:val="normaltextrun"/>
            <w:rFonts w:ascii="Arial" w:hAnsi="Arial" w:cs="Arial"/>
            <w:color w:val="000080"/>
            <w:sz w:val="20"/>
            <w:u w:val="single"/>
            <w:shd w:val="clear" w:color="auto" w:fill="FFFFFF"/>
          </w:rPr>
          <w:t>WLIW21</w:t>
        </w:r>
      </w:hyperlink>
      <w:r w:rsidR="00CA10DB" w:rsidRPr="3FA6B6A6">
        <w:rPr>
          <w:rStyle w:val="normaltextrun"/>
          <w:rFonts w:ascii="Arial" w:hAnsi="Arial" w:cs="Arial"/>
          <w:color w:val="000000"/>
          <w:sz w:val="20"/>
          <w:shd w:val="clear" w:color="auto" w:fill="FFFFFF"/>
        </w:rPr>
        <w:t>, THIRTEEN PBSKids, WLIW World and Create; </w:t>
      </w:r>
      <w:hyperlink r:id="rId31" w:tgtFrame="_blank" w:history="1">
        <w:r w:rsidR="00CA10DB" w:rsidRPr="3FA6B6A6">
          <w:rPr>
            <w:rStyle w:val="normaltextrun"/>
            <w:rFonts w:ascii="Arial" w:hAnsi="Arial" w:cs="Arial"/>
            <w:color w:val="0563C1"/>
            <w:sz w:val="20"/>
            <w:u w:val="single"/>
            <w:shd w:val="clear" w:color="auto" w:fill="FFFFFF"/>
          </w:rPr>
          <w:t>NJ PBS</w:t>
        </w:r>
      </w:hyperlink>
      <w:r w:rsidR="00CA10DB" w:rsidRPr="3FA6B6A6">
        <w:rPr>
          <w:rStyle w:val="normaltextrun"/>
          <w:rFonts w:ascii="Arial" w:hAnsi="Arial" w:cs="Arial"/>
          <w:color w:val="000000"/>
          <w:sz w:val="20"/>
          <w:shd w:val="clear" w:color="auto" w:fill="FFFFFF"/>
        </w:rPr>
        <w:t>, New Jersey’s statewide public television network; Long Island’s only NPR station WLIW-FM; </w:t>
      </w:r>
      <w:hyperlink r:id="rId32" w:tgtFrame="_blank" w:history="1">
        <w:r w:rsidR="00CA10DB" w:rsidRPr="3FA6B6A6">
          <w:rPr>
            <w:rStyle w:val="normaltextrun"/>
            <w:rFonts w:ascii="Arial" w:hAnsi="Arial" w:cs="Arial"/>
            <w:color w:val="000080"/>
            <w:sz w:val="20"/>
            <w:u w:val="single"/>
            <w:shd w:val="clear" w:color="auto" w:fill="FFFFFF"/>
          </w:rPr>
          <w:t>ALL ARTS</w:t>
        </w:r>
      </w:hyperlink>
      <w:r w:rsidR="00CA10DB" w:rsidRPr="3FA6B6A6">
        <w:rPr>
          <w:rStyle w:val="normaltextrun"/>
          <w:rFonts w:ascii="Arial" w:hAnsi="Arial" w:cs="Arial"/>
          <w:color w:val="000000"/>
          <w:sz w:val="20"/>
          <w:shd w:val="clear" w:color="auto" w:fill="FFFFFF"/>
        </w:rPr>
        <w:t>, the arts and culture media provider; and newsroom </w:t>
      </w:r>
      <w:hyperlink r:id="rId33" w:tgtFrame="_blank" w:history="1">
        <w:r w:rsidR="00CA10DB" w:rsidRPr="3FA6B6A6">
          <w:rPr>
            <w:rStyle w:val="normaltextrun"/>
            <w:rFonts w:ascii="Arial" w:hAnsi="Arial" w:cs="Arial"/>
            <w:color w:val="0563C1"/>
            <w:sz w:val="20"/>
            <w:u w:val="single"/>
            <w:shd w:val="clear" w:color="auto" w:fill="FFFFFF"/>
          </w:rPr>
          <w:t>NJ Spotlight News</w:t>
        </w:r>
      </w:hyperlink>
      <w:r w:rsidR="00CA10DB" w:rsidRPr="3FA6B6A6">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CA10DB" w:rsidRPr="3FA6B6A6">
        <w:rPr>
          <w:rStyle w:val="normaltextrun"/>
          <w:rFonts w:ascii="Arial" w:hAnsi="Arial" w:cs="Arial"/>
          <w:b/>
          <w:bCs/>
          <w:i/>
          <w:iCs/>
          <w:color w:val="000000"/>
          <w:sz w:val="20"/>
          <w:shd w:val="clear" w:color="auto" w:fill="FFFFFF"/>
        </w:rPr>
        <w:t>Nature</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Great Performance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American Masters</w:t>
      </w:r>
      <w:r w:rsidR="00CA10DB" w:rsidRPr="3FA6B6A6">
        <w:rPr>
          <w:rStyle w:val="normaltextrun"/>
          <w:rFonts w:ascii="Arial" w:hAnsi="Arial" w:cs="Arial"/>
          <w:color w:val="000000"/>
          <w:sz w:val="20"/>
          <w:shd w:val="clear" w:color="auto" w:fill="FFFFFF"/>
        </w:rPr>
        <w:t>, </w:t>
      </w:r>
      <w:r w:rsidR="00CA10DB" w:rsidRPr="3FA6B6A6">
        <w:rPr>
          <w:rStyle w:val="normaltextrun"/>
          <w:rFonts w:ascii="Arial" w:hAnsi="Arial" w:cs="Arial"/>
          <w:b/>
          <w:bCs/>
          <w:i/>
          <w:iCs/>
          <w:color w:val="000000"/>
          <w:sz w:val="20"/>
          <w:shd w:val="clear" w:color="auto" w:fill="FFFFFF"/>
        </w:rPr>
        <w:t>PBS NewsHour Weekend</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Amanpour and Company </w:t>
      </w:r>
      <w:r w:rsidR="00CA10DB" w:rsidRPr="3FA6B6A6">
        <w:rPr>
          <w:rStyle w:val="normaltextrun"/>
          <w:rFonts w:ascii="Arial" w:hAnsi="Arial" w:cs="Arial"/>
          <w:color w:val="000000"/>
          <w:sz w:val="20"/>
          <w:shd w:val="clear" w:color="auto" w:fill="FFFFFF"/>
        </w:rPr>
        <w:t>and trusted local news programs </w:t>
      </w:r>
      <w:r w:rsidR="00CA10DB" w:rsidRPr="3FA6B6A6">
        <w:rPr>
          <w:rStyle w:val="normaltextrun"/>
          <w:rFonts w:ascii="Arial" w:hAnsi="Arial" w:cs="Arial"/>
          <w:b/>
          <w:bCs/>
          <w:i/>
          <w:iCs/>
          <w:color w:val="000000"/>
          <w:sz w:val="20"/>
          <w:shd w:val="clear" w:color="auto" w:fill="FFFFFF"/>
        </w:rPr>
        <w:t>MetroFocus</w:t>
      </w:r>
      <w:r w:rsidR="00CA10DB" w:rsidRPr="3FA6B6A6">
        <w:rPr>
          <w:rStyle w:val="normaltextrun"/>
          <w:rFonts w:ascii="Arial" w:hAnsi="Arial" w:cs="Arial"/>
          <w:color w:val="000000"/>
          <w:sz w:val="20"/>
          <w:shd w:val="clear" w:color="auto" w:fill="FFFFFF"/>
        </w:rPr>
        <w:t> and </w:t>
      </w:r>
      <w:r w:rsidR="00CA10DB" w:rsidRPr="3FA6B6A6">
        <w:rPr>
          <w:rStyle w:val="normaltextrun"/>
          <w:rFonts w:ascii="Arial" w:hAnsi="Arial" w:cs="Arial"/>
          <w:b/>
          <w:bCs/>
          <w:i/>
          <w:iCs/>
          <w:color w:val="000000"/>
          <w:sz w:val="20"/>
          <w:shd w:val="clear" w:color="auto" w:fill="FFFFFF"/>
        </w:rPr>
        <w:t>NJ Spotlight News</w:t>
      </w:r>
      <w:r w:rsidR="00CA10DB" w:rsidRPr="3FA6B6A6">
        <w:rPr>
          <w:rStyle w:val="normaltextrun"/>
          <w:rFonts w:ascii="Arial" w:hAnsi="Arial" w:cs="Arial"/>
          <w:i/>
          <w:iCs/>
          <w:color w:val="000000"/>
          <w:sz w:val="20"/>
          <w:shd w:val="clear" w:color="auto" w:fill="FFFFFF"/>
        </w:rPr>
        <w:t> </w:t>
      </w:r>
      <w:r w:rsidR="00CA10DB" w:rsidRPr="3FA6B6A6">
        <w:rPr>
          <w:rStyle w:val="normaltextrun"/>
          <w:rFonts w:ascii="Arial" w:hAnsi="Arial" w:cs="Arial"/>
          <w:b/>
          <w:bCs/>
          <w:i/>
          <w:iCs/>
          <w:color w:val="000000"/>
          <w:sz w:val="20"/>
          <w:shd w:val="clear" w:color="auto" w:fill="FFFFFF"/>
          <w:lang w:val="en"/>
        </w:rPr>
        <w:t>with Briana Vannozzi</w:t>
      </w:r>
      <w:r w:rsidR="00CA10DB" w:rsidRPr="3FA6B6A6">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r w:rsidR="00CA10DB" w:rsidRPr="3FA6B6A6">
        <w:rPr>
          <w:rStyle w:val="normaltextrun"/>
          <w:rFonts w:ascii="Arial" w:hAnsi="Arial" w:cs="Arial"/>
          <w:b/>
          <w:bCs/>
          <w:i/>
          <w:iCs/>
          <w:color w:val="000000"/>
          <w:sz w:val="20"/>
          <w:shd w:val="clear" w:color="auto" w:fill="FFFFFF"/>
        </w:rPr>
        <w:t>Cyberchase</w:t>
      </w:r>
      <w:r w:rsidR="00CA10DB" w:rsidRPr="3FA6B6A6">
        <w:rPr>
          <w:rStyle w:val="normaltextrun"/>
          <w:rFonts w:ascii="Arial" w:hAnsi="Arial" w:cs="Arial"/>
          <w:color w:val="000000"/>
          <w:sz w:val="20"/>
          <w:shd w:val="clear" w:color="auto" w:fill="FFFFFF"/>
        </w:rPr>
        <w:t>, interactive </w:t>
      </w:r>
      <w:r w:rsidR="00CA10DB" w:rsidRPr="3FA6B6A6">
        <w:rPr>
          <w:rStyle w:val="normaltextrun"/>
          <w:rFonts w:ascii="Arial" w:hAnsi="Arial" w:cs="Arial"/>
          <w:b/>
          <w:bCs/>
          <w:i/>
          <w:iCs/>
          <w:color w:val="000000"/>
          <w:sz w:val="20"/>
          <w:shd w:val="clear" w:color="auto" w:fill="FFFFFF"/>
        </w:rPr>
        <w:t>Mission US</w:t>
      </w:r>
      <w:r w:rsidR="00CA10DB" w:rsidRPr="3FA6B6A6">
        <w:rPr>
          <w:rStyle w:val="normaltextrun"/>
          <w:rFonts w:ascii="Arial" w:hAnsi="Arial" w:cs="Arial"/>
          <w:color w:val="000000"/>
          <w:sz w:val="20"/>
          <w:shd w:val="clear" w:color="auto" w:fill="FFFFFF"/>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08BBD794" w14:textId="09B74723" w:rsidR="7A086860" w:rsidRPr="00957E0A" w:rsidRDefault="7A086860" w:rsidP="7A086860">
      <w:pPr>
        <w:pStyle w:val="xparagraph"/>
        <w:rPr>
          <w:rFonts w:ascii="Arial" w:eastAsia="Cambria" w:hAnsi="Arial" w:cs="Arial"/>
          <w:color w:val="1B1B1B"/>
          <w:sz w:val="20"/>
          <w:szCs w:val="20"/>
        </w:rPr>
      </w:pPr>
    </w:p>
    <w:p w14:paraId="4321F2F6" w14:textId="3D6D90DA" w:rsidR="2E23B549" w:rsidRPr="00957E0A" w:rsidRDefault="2E23B549" w:rsidP="2E23B549">
      <w:pPr>
        <w:pStyle w:val="xparagraph"/>
        <w:rPr>
          <w:rFonts w:ascii="Arial" w:eastAsia="Cambria" w:hAnsi="Arial" w:cs="Arial"/>
          <w:color w:val="1B1B1B"/>
          <w:sz w:val="20"/>
          <w:szCs w:val="20"/>
        </w:rPr>
      </w:pPr>
    </w:p>
    <w:p w14:paraId="3855368E" w14:textId="4078A61C" w:rsidR="00CF4139" w:rsidRDefault="00CF4139" w:rsidP="00CF4139">
      <w:pPr>
        <w:pStyle w:val="NormalIndent"/>
        <w:ind w:firstLine="0"/>
        <w:jc w:val="center"/>
      </w:pPr>
      <w:r w:rsidRPr="004653D3">
        <w:t>###</w:t>
      </w:r>
    </w:p>
    <w:p w14:paraId="3B64948D" w14:textId="77777777" w:rsidR="00F43E63" w:rsidRPr="005D2640" w:rsidRDefault="00F43E63" w:rsidP="00CF4139">
      <w:pPr>
        <w:pStyle w:val="NormalIndent"/>
        <w:ind w:firstLine="0"/>
        <w:jc w:val="center"/>
      </w:pPr>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1CFC" w14:textId="77777777" w:rsidR="00752C90" w:rsidRDefault="00752C90">
      <w:r>
        <w:separator/>
      </w:r>
    </w:p>
  </w:endnote>
  <w:endnote w:type="continuationSeparator" w:id="0">
    <w:p w14:paraId="18A95EFD" w14:textId="77777777" w:rsidR="00752C90" w:rsidRDefault="00752C90">
      <w:r>
        <w:continuationSeparator/>
      </w:r>
    </w:p>
  </w:endnote>
  <w:endnote w:type="continuationNotice" w:id="1">
    <w:p w14:paraId="09921A1D" w14:textId="77777777" w:rsidR="00752C90" w:rsidRDefault="00752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D174" w14:textId="77777777" w:rsidR="00752C90" w:rsidRDefault="00752C90">
      <w:r>
        <w:separator/>
      </w:r>
    </w:p>
  </w:footnote>
  <w:footnote w:type="continuationSeparator" w:id="0">
    <w:p w14:paraId="74AD205A" w14:textId="77777777" w:rsidR="00752C90" w:rsidRDefault="00752C90">
      <w:r>
        <w:continuationSeparator/>
      </w:r>
    </w:p>
  </w:footnote>
  <w:footnote w:type="continuationNotice" w:id="1">
    <w:p w14:paraId="2AB9A3DC" w14:textId="77777777" w:rsidR="00752C90" w:rsidRDefault="00752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3431"/>
    <w:rsid w:val="00014359"/>
    <w:rsid w:val="00015FF6"/>
    <w:rsid w:val="000218DB"/>
    <w:rsid w:val="00023D82"/>
    <w:rsid w:val="0002402C"/>
    <w:rsid w:val="00024468"/>
    <w:rsid w:val="000553BE"/>
    <w:rsid w:val="00082083"/>
    <w:rsid w:val="00082102"/>
    <w:rsid w:val="00083EEC"/>
    <w:rsid w:val="000852C6"/>
    <w:rsid w:val="00086E5D"/>
    <w:rsid w:val="000A7B1D"/>
    <w:rsid w:val="000A7C99"/>
    <w:rsid w:val="000B30B4"/>
    <w:rsid w:val="000B6CAF"/>
    <w:rsid w:val="000C735A"/>
    <w:rsid w:val="000D0867"/>
    <w:rsid w:val="000E5817"/>
    <w:rsid w:val="000F044C"/>
    <w:rsid w:val="00117F79"/>
    <w:rsid w:val="0013520B"/>
    <w:rsid w:val="001516F6"/>
    <w:rsid w:val="001550B1"/>
    <w:rsid w:val="001625D3"/>
    <w:rsid w:val="00173872"/>
    <w:rsid w:val="0017483B"/>
    <w:rsid w:val="00182923"/>
    <w:rsid w:val="001853E1"/>
    <w:rsid w:val="00186A99"/>
    <w:rsid w:val="001A08C0"/>
    <w:rsid w:val="001A6C10"/>
    <w:rsid w:val="001C0DB2"/>
    <w:rsid w:val="001E0198"/>
    <w:rsid w:val="001E5113"/>
    <w:rsid w:val="001F272D"/>
    <w:rsid w:val="00201CA9"/>
    <w:rsid w:val="0020567E"/>
    <w:rsid w:val="00212DAA"/>
    <w:rsid w:val="00224E99"/>
    <w:rsid w:val="00231572"/>
    <w:rsid w:val="00252698"/>
    <w:rsid w:val="00265DA2"/>
    <w:rsid w:val="00266DA2"/>
    <w:rsid w:val="0026781E"/>
    <w:rsid w:val="00284253"/>
    <w:rsid w:val="00285A8B"/>
    <w:rsid w:val="00293E4D"/>
    <w:rsid w:val="002940C7"/>
    <w:rsid w:val="002A272A"/>
    <w:rsid w:val="002A5985"/>
    <w:rsid w:val="002B5C10"/>
    <w:rsid w:val="002D0435"/>
    <w:rsid w:val="002D68A1"/>
    <w:rsid w:val="002D7500"/>
    <w:rsid w:val="002E37BC"/>
    <w:rsid w:val="002E5E0A"/>
    <w:rsid w:val="002F27E4"/>
    <w:rsid w:val="002F31AD"/>
    <w:rsid w:val="00305F1E"/>
    <w:rsid w:val="003100AB"/>
    <w:rsid w:val="003310CB"/>
    <w:rsid w:val="00332344"/>
    <w:rsid w:val="00334857"/>
    <w:rsid w:val="00347692"/>
    <w:rsid w:val="00351883"/>
    <w:rsid w:val="00364F79"/>
    <w:rsid w:val="00373BE4"/>
    <w:rsid w:val="00377B9C"/>
    <w:rsid w:val="00380AA9"/>
    <w:rsid w:val="0038482D"/>
    <w:rsid w:val="00384950"/>
    <w:rsid w:val="00396767"/>
    <w:rsid w:val="003A03CD"/>
    <w:rsid w:val="003A1E97"/>
    <w:rsid w:val="003A3B6B"/>
    <w:rsid w:val="003C62C7"/>
    <w:rsid w:val="003C7972"/>
    <w:rsid w:val="003D50C9"/>
    <w:rsid w:val="003F5261"/>
    <w:rsid w:val="004061A5"/>
    <w:rsid w:val="00414342"/>
    <w:rsid w:val="00414C40"/>
    <w:rsid w:val="0042400A"/>
    <w:rsid w:val="00425311"/>
    <w:rsid w:val="0043346B"/>
    <w:rsid w:val="004453A2"/>
    <w:rsid w:val="00451612"/>
    <w:rsid w:val="0046375D"/>
    <w:rsid w:val="004653D3"/>
    <w:rsid w:val="00465522"/>
    <w:rsid w:val="00465551"/>
    <w:rsid w:val="00465E3E"/>
    <w:rsid w:val="00470D56"/>
    <w:rsid w:val="00481229"/>
    <w:rsid w:val="00483956"/>
    <w:rsid w:val="004B1DF9"/>
    <w:rsid w:val="004C505E"/>
    <w:rsid w:val="004D2572"/>
    <w:rsid w:val="004D76FB"/>
    <w:rsid w:val="004E198E"/>
    <w:rsid w:val="004E39B7"/>
    <w:rsid w:val="00503494"/>
    <w:rsid w:val="0052201C"/>
    <w:rsid w:val="00527718"/>
    <w:rsid w:val="00527CF8"/>
    <w:rsid w:val="00537E78"/>
    <w:rsid w:val="0053B398"/>
    <w:rsid w:val="00541F82"/>
    <w:rsid w:val="00553BBF"/>
    <w:rsid w:val="00555618"/>
    <w:rsid w:val="0056462C"/>
    <w:rsid w:val="00565F7F"/>
    <w:rsid w:val="00571A27"/>
    <w:rsid w:val="00575379"/>
    <w:rsid w:val="00585873"/>
    <w:rsid w:val="005879A8"/>
    <w:rsid w:val="0059BEE5"/>
    <w:rsid w:val="005A0BE0"/>
    <w:rsid w:val="005A4344"/>
    <w:rsid w:val="005A4E43"/>
    <w:rsid w:val="005B731C"/>
    <w:rsid w:val="005C5E97"/>
    <w:rsid w:val="005E487D"/>
    <w:rsid w:val="005F0403"/>
    <w:rsid w:val="005F2A5A"/>
    <w:rsid w:val="005F51B5"/>
    <w:rsid w:val="00616C63"/>
    <w:rsid w:val="0062200D"/>
    <w:rsid w:val="00626CE5"/>
    <w:rsid w:val="00632B27"/>
    <w:rsid w:val="00635827"/>
    <w:rsid w:val="006365CD"/>
    <w:rsid w:val="00640837"/>
    <w:rsid w:val="00651D97"/>
    <w:rsid w:val="0065224B"/>
    <w:rsid w:val="006641B9"/>
    <w:rsid w:val="006658D0"/>
    <w:rsid w:val="00667157"/>
    <w:rsid w:val="00682C88"/>
    <w:rsid w:val="006916BF"/>
    <w:rsid w:val="006927C9"/>
    <w:rsid w:val="006967C2"/>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25203"/>
    <w:rsid w:val="00725F73"/>
    <w:rsid w:val="007366FA"/>
    <w:rsid w:val="00736B14"/>
    <w:rsid w:val="00740E2C"/>
    <w:rsid w:val="00746C5B"/>
    <w:rsid w:val="00752C90"/>
    <w:rsid w:val="00753CEE"/>
    <w:rsid w:val="00757785"/>
    <w:rsid w:val="00770487"/>
    <w:rsid w:val="0079256D"/>
    <w:rsid w:val="007B6042"/>
    <w:rsid w:val="007C3F57"/>
    <w:rsid w:val="007D1722"/>
    <w:rsid w:val="007D744A"/>
    <w:rsid w:val="007E44A1"/>
    <w:rsid w:val="007E57E4"/>
    <w:rsid w:val="007F3D53"/>
    <w:rsid w:val="007F750C"/>
    <w:rsid w:val="00800304"/>
    <w:rsid w:val="00805B86"/>
    <w:rsid w:val="00814C3C"/>
    <w:rsid w:val="00821FB7"/>
    <w:rsid w:val="00836CB2"/>
    <w:rsid w:val="0084213C"/>
    <w:rsid w:val="008474C5"/>
    <w:rsid w:val="0085704F"/>
    <w:rsid w:val="00866689"/>
    <w:rsid w:val="00866784"/>
    <w:rsid w:val="0087274C"/>
    <w:rsid w:val="00875BAA"/>
    <w:rsid w:val="0089075A"/>
    <w:rsid w:val="00896ECF"/>
    <w:rsid w:val="0089796F"/>
    <w:rsid w:val="0089D697"/>
    <w:rsid w:val="008B3677"/>
    <w:rsid w:val="008F1F1B"/>
    <w:rsid w:val="008F6C97"/>
    <w:rsid w:val="008F6F0B"/>
    <w:rsid w:val="00902AF0"/>
    <w:rsid w:val="00915CE0"/>
    <w:rsid w:val="00923751"/>
    <w:rsid w:val="00923D3F"/>
    <w:rsid w:val="009245F3"/>
    <w:rsid w:val="00931131"/>
    <w:rsid w:val="00931705"/>
    <w:rsid w:val="009370A2"/>
    <w:rsid w:val="00941FBD"/>
    <w:rsid w:val="00945F23"/>
    <w:rsid w:val="0095610B"/>
    <w:rsid w:val="00956158"/>
    <w:rsid w:val="00957E0A"/>
    <w:rsid w:val="00961746"/>
    <w:rsid w:val="00984E3F"/>
    <w:rsid w:val="0099250C"/>
    <w:rsid w:val="009933BD"/>
    <w:rsid w:val="00997AE7"/>
    <w:rsid w:val="009C42A8"/>
    <w:rsid w:val="009C474F"/>
    <w:rsid w:val="009D192F"/>
    <w:rsid w:val="009D1EAC"/>
    <w:rsid w:val="009D1FCF"/>
    <w:rsid w:val="009D296A"/>
    <w:rsid w:val="009D49DE"/>
    <w:rsid w:val="009D6DEF"/>
    <w:rsid w:val="009E0B0B"/>
    <w:rsid w:val="009E4BB9"/>
    <w:rsid w:val="009EC088"/>
    <w:rsid w:val="00A02515"/>
    <w:rsid w:val="00A13C8F"/>
    <w:rsid w:val="00A1647C"/>
    <w:rsid w:val="00A17B09"/>
    <w:rsid w:val="00A17D9C"/>
    <w:rsid w:val="00A22E0D"/>
    <w:rsid w:val="00A26CED"/>
    <w:rsid w:val="00A3120A"/>
    <w:rsid w:val="00A425CB"/>
    <w:rsid w:val="00A4574D"/>
    <w:rsid w:val="00A6005F"/>
    <w:rsid w:val="00A64DBD"/>
    <w:rsid w:val="00A673AD"/>
    <w:rsid w:val="00A80FAF"/>
    <w:rsid w:val="00A92B01"/>
    <w:rsid w:val="00A94219"/>
    <w:rsid w:val="00A97EBF"/>
    <w:rsid w:val="00AC6900"/>
    <w:rsid w:val="00AD01F1"/>
    <w:rsid w:val="00AD06B0"/>
    <w:rsid w:val="00AD4319"/>
    <w:rsid w:val="00AD44F6"/>
    <w:rsid w:val="00AE5C91"/>
    <w:rsid w:val="00B00E15"/>
    <w:rsid w:val="00B02F8A"/>
    <w:rsid w:val="00B03BF1"/>
    <w:rsid w:val="00B128EA"/>
    <w:rsid w:val="00B12D9B"/>
    <w:rsid w:val="00B12FD1"/>
    <w:rsid w:val="00B20272"/>
    <w:rsid w:val="00B265C2"/>
    <w:rsid w:val="00B27D47"/>
    <w:rsid w:val="00B322A8"/>
    <w:rsid w:val="00B355AF"/>
    <w:rsid w:val="00B41244"/>
    <w:rsid w:val="00B52A10"/>
    <w:rsid w:val="00B673F5"/>
    <w:rsid w:val="00B912CD"/>
    <w:rsid w:val="00B91D31"/>
    <w:rsid w:val="00B95153"/>
    <w:rsid w:val="00B95DEF"/>
    <w:rsid w:val="00BB1479"/>
    <w:rsid w:val="00BB3268"/>
    <w:rsid w:val="00BB3D4B"/>
    <w:rsid w:val="00BC6029"/>
    <w:rsid w:val="00BC72DA"/>
    <w:rsid w:val="00BE58E3"/>
    <w:rsid w:val="00BE6B76"/>
    <w:rsid w:val="00BF54DB"/>
    <w:rsid w:val="00C02978"/>
    <w:rsid w:val="00C02A88"/>
    <w:rsid w:val="00C06AF7"/>
    <w:rsid w:val="00C12206"/>
    <w:rsid w:val="00C34B65"/>
    <w:rsid w:val="00C44EFF"/>
    <w:rsid w:val="00C60C2F"/>
    <w:rsid w:val="00C629F8"/>
    <w:rsid w:val="00C63FBA"/>
    <w:rsid w:val="00C6489A"/>
    <w:rsid w:val="00C72B98"/>
    <w:rsid w:val="00C74126"/>
    <w:rsid w:val="00C743DC"/>
    <w:rsid w:val="00C9452B"/>
    <w:rsid w:val="00C97385"/>
    <w:rsid w:val="00CA10DB"/>
    <w:rsid w:val="00CA3100"/>
    <w:rsid w:val="00CB56BD"/>
    <w:rsid w:val="00CB60BE"/>
    <w:rsid w:val="00CC14F2"/>
    <w:rsid w:val="00CC1A5C"/>
    <w:rsid w:val="00CC7440"/>
    <w:rsid w:val="00CD1960"/>
    <w:rsid w:val="00CD240C"/>
    <w:rsid w:val="00CE1152"/>
    <w:rsid w:val="00CE2FCB"/>
    <w:rsid w:val="00CF4139"/>
    <w:rsid w:val="00D20235"/>
    <w:rsid w:val="00D250C5"/>
    <w:rsid w:val="00D32E8A"/>
    <w:rsid w:val="00D35934"/>
    <w:rsid w:val="00D444BF"/>
    <w:rsid w:val="00D5458F"/>
    <w:rsid w:val="00D628EA"/>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6753"/>
    <w:rsid w:val="00E12155"/>
    <w:rsid w:val="00E13BCE"/>
    <w:rsid w:val="00E33168"/>
    <w:rsid w:val="00E35569"/>
    <w:rsid w:val="00E43554"/>
    <w:rsid w:val="00E453F8"/>
    <w:rsid w:val="00E456CD"/>
    <w:rsid w:val="00E50419"/>
    <w:rsid w:val="00E54AF8"/>
    <w:rsid w:val="00E832D6"/>
    <w:rsid w:val="00E84EEC"/>
    <w:rsid w:val="00E86066"/>
    <w:rsid w:val="00E93810"/>
    <w:rsid w:val="00E94520"/>
    <w:rsid w:val="00E9595C"/>
    <w:rsid w:val="00EA2D4E"/>
    <w:rsid w:val="00EA5F9D"/>
    <w:rsid w:val="00EA65C8"/>
    <w:rsid w:val="00EB268B"/>
    <w:rsid w:val="00EB2AF8"/>
    <w:rsid w:val="00EB5340"/>
    <w:rsid w:val="00EC21BE"/>
    <w:rsid w:val="00EC33D8"/>
    <w:rsid w:val="00ED2321"/>
    <w:rsid w:val="00ED5875"/>
    <w:rsid w:val="00EE38FC"/>
    <w:rsid w:val="00EE62F9"/>
    <w:rsid w:val="00EE7203"/>
    <w:rsid w:val="00EF445F"/>
    <w:rsid w:val="00F05D9E"/>
    <w:rsid w:val="00F16839"/>
    <w:rsid w:val="00F1765F"/>
    <w:rsid w:val="00F23A5F"/>
    <w:rsid w:val="00F23B98"/>
    <w:rsid w:val="00F30466"/>
    <w:rsid w:val="00F43E63"/>
    <w:rsid w:val="00F45669"/>
    <w:rsid w:val="00F6381F"/>
    <w:rsid w:val="00F825DF"/>
    <w:rsid w:val="00F93D6F"/>
    <w:rsid w:val="00FA4A9E"/>
    <w:rsid w:val="00FA78AA"/>
    <w:rsid w:val="00FA7C3A"/>
    <w:rsid w:val="00FB22F1"/>
    <w:rsid w:val="00FB4112"/>
    <w:rsid w:val="00FB7B5B"/>
    <w:rsid w:val="00FC629E"/>
    <w:rsid w:val="00FD514C"/>
    <w:rsid w:val="00FF24FB"/>
    <w:rsid w:val="00FF6B40"/>
    <w:rsid w:val="00FF77E9"/>
    <w:rsid w:val="013C5A25"/>
    <w:rsid w:val="017FCED8"/>
    <w:rsid w:val="018365F3"/>
    <w:rsid w:val="01885A00"/>
    <w:rsid w:val="0196A44E"/>
    <w:rsid w:val="01CC9438"/>
    <w:rsid w:val="01E9A5D3"/>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9B5465"/>
    <w:rsid w:val="07F098C1"/>
    <w:rsid w:val="0815CD09"/>
    <w:rsid w:val="081EB304"/>
    <w:rsid w:val="082390BA"/>
    <w:rsid w:val="086AB9F6"/>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8430DC"/>
    <w:rsid w:val="0E919549"/>
    <w:rsid w:val="0E93D47C"/>
    <w:rsid w:val="0EC606E2"/>
    <w:rsid w:val="0EEE7622"/>
    <w:rsid w:val="0F526977"/>
    <w:rsid w:val="0F6A9A86"/>
    <w:rsid w:val="0F72127A"/>
    <w:rsid w:val="102B5510"/>
    <w:rsid w:val="10A247BA"/>
    <w:rsid w:val="10A24CA7"/>
    <w:rsid w:val="11466B6A"/>
    <w:rsid w:val="1188F712"/>
    <w:rsid w:val="1191948B"/>
    <w:rsid w:val="119483C6"/>
    <w:rsid w:val="119D2C8B"/>
    <w:rsid w:val="11A7C5C7"/>
    <w:rsid w:val="11F47F60"/>
    <w:rsid w:val="121A1CE9"/>
    <w:rsid w:val="1259A221"/>
    <w:rsid w:val="126FD330"/>
    <w:rsid w:val="128BAF36"/>
    <w:rsid w:val="12D4F1B3"/>
    <w:rsid w:val="12ECC82D"/>
    <w:rsid w:val="13276A5D"/>
    <w:rsid w:val="1397D0A0"/>
    <w:rsid w:val="140F1466"/>
    <w:rsid w:val="14406588"/>
    <w:rsid w:val="14424D51"/>
    <w:rsid w:val="1464E3CF"/>
    <w:rsid w:val="1478BDF5"/>
    <w:rsid w:val="14C777DE"/>
    <w:rsid w:val="15232008"/>
    <w:rsid w:val="159A3321"/>
    <w:rsid w:val="15A33040"/>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32BFC9"/>
    <w:rsid w:val="18569EDF"/>
    <w:rsid w:val="18757270"/>
    <w:rsid w:val="188233E8"/>
    <w:rsid w:val="1895BAB9"/>
    <w:rsid w:val="18AFC18D"/>
    <w:rsid w:val="18CD970A"/>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F47560"/>
    <w:rsid w:val="1EF68DF5"/>
    <w:rsid w:val="1F169310"/>
    <w:rsid w:val="1F29A789"/>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5213CC"/>
    <w:rsid w:val="2392F9A8"/>
    <w:rsid w:val="23D3F344"/>
    <w:rsid w:val="242A7C40"/>
    <w:rsid w:val="24390B04"/>
    <w:rsid w:val="245C9C18"/>
    <w:rsid w:val="249C578C"/>
    <w:rsid w:val="24A5DBBC"/>
    <w:rsid w:val="2520E06F"/>
    <w:rsid w:val="25232EB8"/>
    <w:rsid w:val="253256C9"/>
    <w:rsid w:val="253C81D2"/>
    <w:rsid w:val="254A3172"/>
    <w:rsid w:val="25D853B0"/>
    <w:rsid w:val="2627802E"/>
    <w:rsid w:val="2666A37D"/>
    <w:rsid w:val="26D676FA"/>
    <w:rsid w:val="26DAF78A"/>
    <w:rsid w:val="26EC84D8"/>
    <w:rsid w:val="26F1F9C1"/>
    <w:rsid w:val="26FD662A"/>
    <w:rsid w:val="27734D15"/>
    <w:rsid w:val="2776CDE2"/>
    <w:rsid w:val="27DB847E"/>
    <w:rsid w:val="280831F2"/>
    <w:rsid w:val="2815A18A"/>
    <w:rsid w:val="28560AF3"/>
    <w:rsid w:val="28AA2336"/>
    <w:rsid w:val="28C9FA62"/>
    <w:rsid w:val="28D19221"/>
    <w:rsid w:val="28F2E28B"/>
    <w:rsid w:val="292255F1"/>
    <w:rsid w:val="2938A06A"/>
    <w:rsid w:val="29622BA5"/>
    <w:rsid w:val="29A69710"/>
    <w:rsid w:val="2A338597"/>
    <w:rsid w:val="2A3E7F72"/>
    <w:rsid w:val="2A42A66A"/>
    <w:rsid w:val="2A509E02"/>
    <w:rsid w:val="2A661CED"/>
    <w:rsid w:val="2A9DFBFD"/>
    <w:rsid w:val="2AF8F5F2"/>
    <w:rsid w:val="2B55188A"/>
    <w:rsid w:val="2B68896C"/>
    <w:rsid w:val="2BA972DD"/>
    <w:rsid w:val="2C02FF2F"/>
    <w:rsid w:val="2C1C5438"/>
    <w:rsid w:val="2C2F1461"/>
    <w:rsid w:val="2C69360A"/>
    <w:rsid w:val="2C8771CA"/>
    <w:rsid w:val="2CC57050"/>
    <w:rsid w:val="2CDF2A9E"/>
    <w:rsid w:val="2DE45A68"/>
    <w:rsid w:val="2E0E79D1"/>
    <w:rsid w:val="2E23B549"/>
    <w:rsid w:val="2E2D8F4D"/>
    <w:rsid w:val="2EC2D640"/>
    <w:rsid w:val="2EC9AB5C"/>
    <w:rsid w:val="2F19BEAD"/>
    <w:rsid w:val="2F49BC3B"/>
    <w:rsid w:val="2F4A3F93"/>
    <w:rsid w:val="2F4C8D1A"/>
    <w:rsid w:val="2F55F491"/>
    <w:rsid w:val="2F63E716"/>
    <w:rsid w:val="2FA207D2"/>
    <w:rsid w:val="2FFB38E5"/>
    <w:rsid w:val="30119795"/>
    <w:rsid w:val="307CE400"/>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1AC0B"/>
    <w:rsid w:val="3703213D"/>
    <w:rsid w:val="370B4E42"/>
    <w:rsid w:val="37287C91"/>
    <w:rsid w:val="373166EB"/>
    <w:rsid w:val="37495810"/>
    <w:rsid w:val="375EB1A4"/>
    <w:rsid w:val="37F2099E"/>
    <w:rsid w:val="3832CA82"/>
    <w:rsid w:val="387771E4"/>
    <w:rsid w:val="38844245"/>
    <w:rsid w:val="38965FC6"/>
    <w:rsid w:val="389EF58E"/>
    <w:rsid w:val="38A03B7F"/>
    <w:rsid w:val="38BAD91C"/>
    <w:rsid w:val="38CD374C"/>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96BF43"/>
    <w:rsid w:val="3CA1F88B"/>
    <w:rsid w:val="3CAA3156"/>
    <w:rsid w:val="3CED1348"/>
    <w:rsid w:val="3CF083AA"/>
    <w:rsid w:val="3CF0C20E"/>
    <w:rsid w:val="3CF3B499"/>
    <w:rsid w:val="3CF48B95"/>
    <w:rsid w:val="3D098769"/>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55767B"/>
    <w:rsid w:val="485B87C7"/>
    <w:rsid w:val="486487AF"/>
    <w:rsid w:val="48B31920"/>
    <w:rsid w:val="48BEB05D"/>
    <w:rsid w:val="48DEB243"/>
    <w:rsid w:val="4902B56E"/>
    <w:rsid w:val="49103187"/>
    <w:rsid w:val="493AC47C"/>
    <w:rsid w:val="496E9CDA"/>
    <w:rsid w:val="498611A4"/>
    <w:rsid w:val="49988A39"/>
    <w:rsid w:val="49F42FAF"/>
    <w:rsid w:val="4A6C7738"/>
    <w:rsid w:val="4AA3D645"/>
    <w:rsid w:val="4AA630E6"/>
    <w:rsid w:val="4B5D48B1"/>
    <w:rsid w:val="4BC75E28"/>
    <w:rsid w:val="4C70E39D"/>
    <w:rsid w:val="4C8E4677"/>
    <w:rsid w:val="4CC71F12"/>
    <w:rsid w:val="4D0432BE"/>
    <w:rsid w:val="4D04A7F4"/>
    <w:rsid w:val="4D407BA7"/>
    <w:rsid w:val="4D54E8AB"/>
    <w:rsid w:val="4D5727B7"/>
    <w:rsid w:val="4D759EB5"/>
    <w:rsid w:val="4D97006D"/>
    <w:rsid w:val="4DB8260E"/>
    <w:rsid w:val="4DD9F3C5"/>
    <w:rsid w:val="4DFAB645"/>
    <w:rsid w:val="4E420AAE"/>
    <w:rsid w:val="4E57DDA8"/>
    <w:rsid w:val="4E7C7CE6"/>
    <w:rsid w:val="4E87BFDA"/>
    <w:rsid w:val="4E8A5C3B"/>
    <w:rsid w:val="4ED138D0"/>
    <w:rsid w:val="4F024E12"/>
    <w:rsid w:val="4F082CE4"/>
    <w:rsid w:val="4F262723"/>
    <w:rsid w:val="4F74CD15"/>
    <w:rsid w:val="4F74DA0B"/>
    <w:rsid w:val="4F92ACF6"/>
    <w:rsid w:val="4F9A1CD8"/>
    <w:rsid w:val="5038477F"/>
    <w:rsid w:val="50736110"/>
    <w:rsid w:val="507BF5B6"/>
    <w:rsid w:val="50A4AA00"/>
    <w:rsid w:val="50B1CC3A"/>
    <w:rsid w:val="50DAD7B5"/>
    <w:rsid w:val="50F86C58"/>
    <w:rsid w:val="51468675"/>
    <w:rsid w:val="514F7810"/>
    <w:rsid w:val="51BC080D"/>
    <w:rsid w:val="51CD8113"/>
    <w:rsid w:val="51DCED48"/>
    <w:rsid w:val="51E793C7"/>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96129A"/>
    <w:rsid w:val="54A56F8E"/>
    <w:rsid w:val="54E97A0F"/>
    <w:rsid w:val="5506F4A2"/>
    <w:rsid w:val="55252B2B"/>
    <w:rsid w:val="55370E50"/>
    <w:rsid w:val="556B3737"/>
    <w:rsid w:val="55A40CEE"/>
    <w:rsid w:val="55B33CA2"/>
    <w:rsid w:val="55E9E152"/>
    <w:rsid w:val="560E7412"/>
    <w:rsid w:val="56878ECB"/>
    <w:rsid w:val="568ABDD2"/>
    <w:rsid w:val="56932C01"/>
    <w:rsid w:val="56DD8EB9"/>
    <w:rsid w:val="56E1DDEF"/>
    <w:rsid w:val="56E6AE83"/>
    <w:rsid w:val="56F7F956"/>
    <w:rsid w:val="5749876C"/>
    <w:rsid w:val="575B84CA"/>
    <w:rsid w:val="57B5E42E"/>
    <w:rsid w:val="5821BA13"/>
    <w:rsid w:val="587EAA6F"/>
    <w:rsid w:val="58B8691F"/>
    <w:rsid w:val="58BAF0A6"/>
    <w:rsid w:val="58E79409"/>
    <w:rsid w:val="58F8EBC8"/>
    <w:rsid w:val="5908A380"/>
    <w:rsid w:val="59091C7A"/>
    <w:rsid w:val="59211C23"/>
    <w:rsid w:val="5978344F"/>
    <w:rsid w:val="59A30688"/>
    <w:rsid w:val="59AC144F"/>
    <w:rsid w:val="59CDB7E3"/>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E2C32A"/>
    <w:rsid w:val="5DEBCA6F"/>
    <w:rsid w:val="5E4B3615"/>
    <w:rsid w:val="5E667327"/>
    <w:rsid w:val="5E9ACD61"/>
    <w:rsid w:val="5E9D54E8"/>
    <w:rsid w:val="5EA247F3"/>
    <w:rsid w:val="5EA287D3"/>
    <w:rsid w:val="5EA2E1C6"/>
    <w:rsid w:val="5EAFCCA5"/>
    <w:rsid w:val="5EE8BE25"/>
    <w:rsid w:val="5F0228D5"/>
    <w:rsid w:val="5F04B34A"/>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41362A"/>
    <w:rsid w:val="6C147111"/>
    <w:rsid w:val="6C673022"/>
    <w:rsid w:val="6C777E74"/>
    <w:rsid w:val="6CDA792F"/>
    <w:rsid w:val="6CDD9B16"/>
    <w:rsid w:val="6D0333F0"/>
    <w:rsid w:val="6DCD5377"/>
    <w:rsid w:val="6DE7175B"/>
    <w:rsid w:val="6E0056B2"/>
    <w:rsid w:val="6E07D6D0"/>
    <w:rsid w:val="6E294F09"/>
    <w:rsid w:val="6E36677D"/>
    <w:rsid w:val="6E427766"/>
    <w:rsid w:val="6E87683D"/>
    <w:rsid w:val="6E9E589A"/>
    <w:rsid w:val="6EE98A7F"/>
    <w:rsid w:val="6EFDDC2F"/>
    <w:rsid w:val="6F0E6EE9"/>
    <w:rsid w:val="6F195DCF"/>
    <w:rsid w:val="6F310896"/>
    <w:rsid w:val="6FA7E845"/>
    <w:rsid w:val="6FC198F1"/>
    <w:rsid w:val="6FF10C57"/>
    <w:rsid w:val="7005527F"/>
    <w:rsid w:val="700F2932"/>
    <w:rsid w:val="705C29A4"/>
    <w:rsid w:val="70B5CD24"/>
    <w:rsid w:val="7180257A"/>
    <w:rsid w:val="718736AE"/>
    <w:rsid w:val="71963DE5"/>
    <w:rsid w:val="71D90F04"/>
    <w:rsid w:val="71E651E5"/>
    <w:rsid w:val="71EA886C"/>
    <w:rsid w:val="71FF74CD"/>
    <w:rsid w:val="723D6E8B"/>
    <w:rsid w:val="72796D7D"/>
    <w:rsid w:val="72A7568B"/>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A22AFA"/>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6563B3"/>
    <w:rsid w:val="7A9CF17B"/>
    <w:rsid w:val="7AAE61DE"/>
    <w:rsid w:val="7B0A4E44"/>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94D4F9"/>
    <w:rsid w:val="7CC2689B"/>
    <w:rsid w:val="7CD5D94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3.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4.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Saatkamp, Chelsey</cp:lastModifiedBy>
  <cp:revision>3</cp:revision>
  <cp:lastPrinted>2021-03-06T00:43:00Z</cp:lastPrinted>
  <dcterms:created xsi:type="dcterms:W3CDTF">2021-12-07T15:56:00Z</dcterms:created>
  <dcterms:modified xsi:type="dcterms:W3CDTF">2021-12-0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